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98DA5" w14:textId="3BF8A91E" w:rsidR="00CC3F48" w:rsidRDefault="00CC3F48" w:rsidP="00CC3F48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申込日　　　　年　　月　　日</w:t>
      </w:r>
    </w:p>
    <w:p w14:paraId="1E778D23" w14:textId="6079AE88" w:rsidR="00E2774E" w:rsidRPr="00E2774E" w:rsidRDefault="00E2774E" w:rsidP="0009777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2774E">
        <w:rPr>
          <w:rFonts w:ascii="HG丸ｺﾞｼｯｸM-PRO" w:eastAsia="HG丸ｺﾞｼｯｸM-PRO" w:hAnsi="HG丸ｺﾞｼｯｸM-PRO" w:hint="eastAsia"/>
          <w:sz w:val="32"/>
          <w:szCs w:val="32"/>
        </w:rPr>
        <w:t>小川町立図書館　≪本の郵送サービス≫　申込用紙</w:t>
      </w:r>
    </w:p>
    <w:p w14:paraId="6B6E35AE" w14:textId="3C613DD5" w:rsidR="00E2774E" w:rsidRDefault="00E2774E" w:rsidP="00E2774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2774E">
        <w:rPr>
          <w:rFonts w:ascii="HG丸ｺﾞｼｯｸM-PRO" w:eastAsia="HG丸ｺﾞｼｯｸM-PRO" w:hAnsi="HG丸ｺﾞｼｯｸM-PRO" w:hint="eastAsia"/>
          <w:sz w:val="32"/>
          <w:szCs w:val="32"/>
        </w:rPr>
        <w:t>小川町立図書館　宛　　　　　　　　　FAX</w:t>
      </w:r>
      <w:r w:rsidRPr="00E2774E">
        <w:rPr>
          <w:rFonts w:ascii="HG丸ｺﾞｼｯｸM-PRO" w:eastAsia="HG丸ｺﾞｼｯｸM-PRO" w:hAnsi="HG丸ｺﾞｼｯｸM-PRO"/>
          <w:sz w:val="32"/>
          <w:szCs w:val="32"/>
        </w:rPr>
        <w:t xml:space="preserve"> 0493-72-3185</w:t>
      </w:r>
    </w:p>
    <w:p w14:paraId="798DED64" w14:textId="77777777" w:rsidR="00E2774E" w:rsidRPr="00E2774E" w:rsidRDefault="00E2774E" w:rsidP="00E2774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507"/>
        <w:gridCol w:w="954"/>
        <w:gridCol w:w="853"/>
        <w:gridCol w:w="407"/>
        <w:gridCol w:w="1050"/>
        <w:gridCol w:w="1470"/>
        <w:gridCol w:w="1083"/>
        <w:gridCol w:w="1227"/>
        <w:gridCol w:w="1260"/>
        <w:gridCol w:w="801"/>
      </w:tblGrid>
      <w:tr w:rsidR="00C06501" w:rsidRPr="00E2774E" w14:paraId="3436F7C3" w14:textId="2569F2BE" w:rsidTr="00251304">
        <w:trPr>
          <w:trHeight w:val="636"/>
          <w:jc w:val="center"/>
        </w:trPr>
        <w:tc>
          <w:tcPr>
            <w:tcW w:w="3158" w:type="dxa"/>
            <w:gridSpan w:val="4"/>
          </w:tcPr>
          <w:p w14:paraId="7E0E365D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込者氏名（借りる人）</w:t>
            </w:r>
          </w:p>
        </w:tc>
        <w:tc>
          <w:tcPr>
            <w:tcW w:w="7298" w:type="dxa"/>
            <w:gridSpan w:val="7"/>
          </w:tcPr>
          <w:p w14:paraId="6C9235E4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06501" w:rsidRPr="00E2774E" w14:paraId="0C7B9CE5" w14:textId="402A67FC" w:rsidTr="00A97CBF">
        <w:trPr>
          <w:trHeight w:val="521"/>
          <w:jc w:val="center"/>
        </w:trPr>
        <w:tc>
          <w:tcPr>
            <w:tcW w:w="3158" w:type="dxa"/>
            <w:gridSpan w:val="4"/>
          </w:tcPr>
          <w:p w14:paraId="3BCBC404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用カード番号</w:t>
            </w:r>
          </w:p>
        </w:tc>
        <w:tc>
          <w:tcPr>
            <w:tcW w:w="7298" w:type="dxa"/>
            <w:gridSpan w:val="7"/>
          </w:tcPr>
          <w:p w14:paraId="35E407A3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06501" w:rsidRPr="00E2774E" w14:paraId="55B3B684" w14:textId="0805D0EF" w:rsidTr="00671C2C">
        <w:trPr>
          <w:trHeight w:val="690"/>
          <w:jc w:val="center"/>
        </w:trPr>
        <w:tc>
          <w:tcPr>
            <w:tcW w:w="3158" w:type="dxa"/>
            <w:gridSpan w:val="4"/>
          </w:tcPr>
          <w:p w14:paraId="7D3EC246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298" w:type="dxa"/>
            <w:gridSpan w:val="7"/>
          </w:tcPr>
          <w:p w14:paraId="622D16B2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06501" w:rsidRPr="00E2774E" w14:paraId="40CF3C6C" w14:textId="76CC9B81" w:rsidTr="00625A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31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689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番号</w:t>
            </w:r>
          </w:p>
        </w:tc>
        <w:tc>
          <w:tcPr>
            <w:tcW w:w="72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2D6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06501" w:rsidRPr="00E2774E" w14:paraId="58BD1D84" w14:textId="39EBCFAB" w:rsidTr="00F826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8"/>
          <w:jc w:val="center"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4D0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届け先（住所）</w:t>
            </w:r>
          </w:p>
        </w:tc>
        <w:tc>
          <w:tcPr>
            <w:tcW w:w="7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A83E" w14:textId="7B8C7BD8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C06501" w:rsidRPr="00E2774E" w14:paraId="322E8519" w14:textId="30651330" w:rsidTr="00C065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240F8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希望の配達時間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0605B" w14:textId="77777777" w:rsidR="00C06501" w:rsidRDefault="00C06501" w:rsidP="00C0650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1F74E6" w14:textId="11689ECA" w:rsidR="00C06501" w:rsidRPr="00E2774E" w:rsidRDefault="00C06501" w:rsidP="00C0650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午前中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596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１２時～</w:t>
            </w:r>
          </w:p>
          <w:p w14:paraId="7649F0A6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１４時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340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１４時～</w:t>
            </w:r>
          </w:p>
          <w:p w14:paraId="1B6353F1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１６時頃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8060A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１６時～</w:t>
            </w:r>
          </w:p>
          <w:p w14:paraId="7F2C7E07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１８時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BCEEC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１８時～</w:t>
            </w:r>
          </w:p>
          <w:p w14:paraId="396E21A8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２０時頃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DEF6A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１９時～</w:t>
            </w:r>
          </w:p>
          <w:p w14:paraId="1EA696FE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２１時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B4DCF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２０時～</w:t>
            </w:r>
          </w:p>
          <w:p w14:paraId="7EE4FF99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Cs w:val="21"/>
              </w:rPr>
              <w:t>２１時頃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5B87B" w14:textId="77777777" w:rsidR="00C06501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</w:t>
            </w:r>
          </w:p>
          <w:p w14:paraId="309DE8E9" w14:textId="0D2B9953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</w:p>
        </w:tc>
      </w:tr>
      <w:tr w:rsidR="00C06501" w:rsidRPr="00E2774E" w14:paraId="5EB9AD0D" w14:textId="34FD0FA2" w:rsidTr="00C06501">
        <w:trPr>
          <w:trHeight w:val="675"/>
          <w:jc w:val="center"/>
        </w:trPr>
        <w:tc>
          <w:tcPr>
            <w:tcW w:w="844" w:type="dxa"/>
          </w:tcPr>
          <w:p w14:paraId="3DB4D4F1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3771" w:type="dxa"/>
            <w:gridSpan w:val="5"/>
          </w:tcPr>
          <w:p w14:paraId="5D59F89E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本の題名</w:t>
            </w:r>
          </w:p>
        </w:tc>
        <w:tc>
          <w:tcPr>
            <w:tcW w:w="2553" w:type="dxa"/>
            <w:gridSpan w:val="2"/>
          </w:tcPr>
          <w:p w14:paraId="5FA3A1C9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著者</w:t>
            </w:r>
          </w:p>
        </w:tc>
        <w:tc>
          <w:tcPr>
            <w:tcW w:w="2487" w:type="dxa"/>
            <w:gridSpan w:val="2"/>
          </w:tcPr>
          <w:p w14:paraId="23827470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版社・出版年等</w:t>
            </w:r>
          </w:p>
        </w:tc>
        <w:tc>
          <w:tcPr>
            <w:tcW w:w="801" w:type="dxa"/>
          </w:tcPr>
          <w:p w14:paraId="5B647CBE" w14:textId="77777777" w:rsidR="00C06501" w:rsidRDefault="00C06501" w:rsidP="00DE1D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65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リスト</w:t>
            </w:r>
          </w:p>
          <w:p w14:paraId="6B4D7D49" w14:textId="11552FE2" w:rsidR="00C06501" w:rsidRPr="00C06501" w:rsidRDefault="00C06501" w:rsidP="00DE1D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</w:t>
            </w:r>
          </w:p>
        </w:tc>
      </w:tr>
      <w:tr w:rsidR="00C06501" w:rsidRPr="00E2774E" w14:paraId="0C1507CC" w14:textId="16CC45A5" w:rsidTr="00C06501">
        <w:trPr>
          <w:trHeight w:val="765"/>
          <w:jc w:val="center"/>
        </w:trPr>
        <w:tc>
          <w:tcPr>
            <w:tcW w:w="844" w:type="dxa"/>
          </w:tcPr>
          <w:p w14:paraId="1430A6B0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</w:t>
            </w:r>
          </w:p>
        </w:tc>
        <w:tc>
          <w:tcPr>
            <w:tcW w:w="3771" w:type="dxa"/>
            <w:gridSpan w:val="5"/>
          </w:tcPr>
          <w:p w14:paraId="2977750C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553" w:type="dxa"/>
            <w:gridSpan w:val="2"/>
          </w:tcPr>
          <w:p w14:paraId="66D20F4B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487" w:type="dxa"/>
            <w:gridSpan w:val="2"/>
          </w:tcPr>
          <w:p w14:paraId="23A1AA75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801" w:type="dxa"/>
          </w:tcPr>
          <w:p w14:paraId="3598829D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06501" w:rsidRPr="00E2774E" w14:paraId="5F3DA71E" w14:textId="36D7994D" w:rsidTr="00C06501">
        <w:trPr>
          <w:trHeight w:val="735"/>
          <w:jc w:val="center"/>
        </w:trPr>
        <w:tc>
          <w:tcPr>
            <w:tcW w:w="844" w:type="dxa"/>
          </w:tcPr>
          <w:p w14:paraId="1DD8E6EB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</w:t>
            </w:r>
          </w:p>
        </w:tc>
        <w:tc>
          <w:tcPr>
            <w:tcW w:w="3771" w:type="dxa"/>
            <w:gridSpan w:val="5"/>
          </w:tcPr>
          <w:p w14:paraId="251F75A0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553" w:type="dxa"/>
            <w:gridSpan w:val="2"/>
          </w:tcPr>
          <w:p w14:paraId="42F05411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487" w:type="dxa"/>
            <w:gridSpan w:val="2"/>
          </w:tcPr>
          <w:p w14:paraId="18D5DAF5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801" w:type="dxa"/>
          </w:tcPr>
          <w:p w14:paraId="0820F7C4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06501" w:rsidRPr="00E2774E" w14:paraId="07A90356" w14:textId="73CDD70B" w:rsidTr="00C06501">
        <w:trPr>
          <w:trHeight w:val="827"/>
          <w:jc w:val="center"/>
        </w:trPr>
        <w:tc>
          <w:tcPr>
            <w:tcW w:w="844" w:type="dxa"/>
          </w:tcPr>
          <w:p w14:paraId="5B4119FD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3</w:t>
            </w:r>
          </w:p>
        </w:tc>
        <w:tc>
          <w:tcPr>
            <w:tcW w:w="3771" w:type="dxa"/>
            <w:gridSpan w:val="5"/>
          </w:tcPr>
          <w:p w14:paraId="6B8EF4EB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553" w:type="dxa"/>
            <w:gridSpan w:val="2"/>
          </w:tcPr>
          <w:p w14:paraId="6656DECB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487" w:type="dxa"/>
            <w:gridSpan w:val="2"/>
          </w:tcPr>
          <w:p w14:paraId="2DAE02AA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801" w:type="dxa"/>
          </w:tcPr>
          <w:p w14:paraId="3ABFADB8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06501" w:rsidRPr="00E2774E" w14:paraId="731E1977" w14:textId="667834E6" w:rsidTr="00C065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  <w:jc w:val="center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9F8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</w:t>
            </w:r>
          </w:p>
        </w:tc>
        <w:tc>
          <w:tcPr>
            <w:tcW w:w="37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3FB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BD0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60F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937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C06501" w:rsidRPr="00E2774E" w14:paraId="703F77BF" w14:textId="00A9CEC6" w:rsidTr="00C06501">
        <w:trPr>
          <w:trHeight w:val="710"/>
          <w:jc w:val="center"/>
        </w:trPr>
        <w:tc>
          <w:tcPr>
            <w:tcW w:w="844" w:type="dxa"/>
          </w:tcPr>
          <w:p w14:paraId="64C3D706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E2774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5</w:t>
            </w:r>
          </w:p>
        </w:tc>
        <w:tc>
          <w:tcPr>
            <w:tcW w:w="3771" w:type="dxa"/>
            <w:gridSpan w:val="5"/>
          </w:tcPr>
          <w:p w14:paraId="481CF77E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553" w:type="dxa"/>
            <w:gridSpan w:val="2"/>
          </w:tcPr>
          <w:p w14:paraId="1A4F6F59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487" w:type="dxa"/>
            <w:gridSpan w:val="2"/>
          </w:tcPr>
          <w:p w14:paraId="746F6340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801" w:type="dxa"/>
          </w:tcPr>
          <w:p w14:paraId="0D6E229A" w14:textId="77777777" w:rsidR="00C06501" w:rsidRPr="00E2774E" w:rsidRDefault="00C06501" w:rsidP="00DE1D0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14:paraId="60CD3B1A" w14:textId="77777777" w:rsidR="00E2774E" w:rsidRDefault="00E2774E" w:rsidP="00E2774E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14:paraId="4DE1D0FF" w14:textId="1EEC0D76" w:rsidR="00E2774E" w:rsidRPr="00E2774E" w:rsidRDefault="00E2774E" w:rsidP="00E2774E">
      <w:pPr>
        <w:ind w:firstLineChars="50" w:firstLine="160"/>
        <w:rPr>
          <w:rFonts w:ascii="HG丸ｺﾞｼｯｸM-PRO" w:eastAsia="HG丸ｺﾞｼｯｸM-PRO" w:hAnsi="HG丸ｺﾞｼｯｸM-PRO"/>
          <w:sz w:val="24"/>
          <w:szCs w:val="24"/>
        </w:rPr>
      </w:pPr>
      <w:r w:rsidRPr="00E2774E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Pr="00E2774E">
        <w:rPr>
          <w:rFonts w:ascii="HG丸ｺﾞｼｯｸM-PRO" w:eastAsia="HG丸ｺﾞｼｯｸM-PRO" w:hAnsi="HG丸ｺﾞｼｯｸM-PRO" w:hint="eastAsia"/>
          <w:sz w:val="24"/>
          <w:szCs w:val="24"/>
        </w:rPr>
        <w:t>貸出希望資料が他の利用者と重複した場合は先着順となります。</w:t>
      </w:r>
    </w:p>
    <w:p w14:paraId="508387E4" w14:textId="69A96BDD" w:rsidR="003C5AD0" w:rsidRPr="005F1B31" w:rsidRDefault="00E2774E" w:rsidP="005F1B31">
      <w:pPr>
        <w:ind w:firstLineChars="50" w:firstLine="160"/>
        <w:rPr>
          <w:rFonts w:ascii="HG丸ｺﾞｼｯｸM-PRO" w:eastAsia="HG丸ｺﾞｼｯｸM-PRO" w:hAnsi="HG丸ｺﾞｼｯｸM-PRO"/>
          <w:sz w:val="24"/>
          <w:szCs w:val="24"/>
        </w:rPr>
      </w:pPr>
      <w:r w:rsidRPr="00E2774E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="00AD7B82">
        <w:rPr>
          <w:rFonts w:ascii="HG丸ｺﾞｼｯｸM-PRO" w:eastAsia="HG丸ｺﾞｼｯｸM-PRO" w:hAnsi="HG丸ｺﾞｼｯｸM-PRO" w:hint="eastAsia"/>
          <w:sz w:val="24"/>
          <w:szCs w:val="24"/>
        </w:rPr>
        <w:t>予約多数の</w:t>
      </w:r>
      <w:r w:rsidRPr="00E2774E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AD7B82">
        <w:rPr>
          <w:rFonts w:ascii="HG丸ｺﾞｼｯｸM-PRO" w:eastAsia="HG丸ｺﾞｼｯｸM-PRO" w:hAnsi="HG丸ｺﾞｼｯｸM-PRO" w:hint="eastAsia"/>
          <w:sz w:val="24"/>
          <w:szCs w:val="24"/>
        </w:rPr>
        <w:t>については、貸出をお断りする場合があります。</w:t>
      </w:r>
    </w:p>
    <w:sectPr w:rsidR="003C5AD0" w:rsidRPr="005F1B31" w:rsidSect="00612252">
      <w:pgSz w:w="11906" w:h="16838" w:code="9"/>
      <w:pgMar w:top="720" w:right="720" w:bottom="68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8954" w14:textId="77777777" w:rsidR="00BC1919" w:rsidRDefault="00BC1919" w:rsidP="003F3886">
      <w:r>
        <w:separator/>
      </w:r>
    </w:p>
  </w:endnote>
  <w:endnote w:type="continuationSeparator" w:id="0">
    <w:p w14:paraId="322597BA" w14:textId="77777777" w:rsidR="00BC1919" w:rsidRDefault="00BC1919" w:rsidP="003F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DF0B" w14:textId="77777777" w:rsidR="00BC1919" w:rsidRDefault="00BC1919" w:rsidP="003F3886">
      <w:r>
        <w:separator/>
      </w:r>
    </w:p>
  </w:footnote>
  <w:footnote w:type="continuationSeparator" w:id="0">
    <w:p w14:paraId="552E1C91" w14:textId="77777777" w:rsidR="00BC1919" w:rsidRDefault="00BC1919" w:rsidP="003F3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B4"/>
    <w:rsid w:val="000401AE"/>
    <w:rsid w:val="00044655"/>
    <w:rsid w:val="00090D7B"/>
    <w:rsid w:val="00097771"/>
    <w:rsid w:val="000C7F74"/>
    <w:rsid w:val="000E087B"/>
    <w:rsid w:val="000E71DE"/>
    <w:rsid w:val="00147B80"/>
    <w:rsid w:val="001C3609"/>
    <w:rsid w:val="00297821"/>
    <w:rsid w:val="003032D8"/>
    <w:rsid w:val="00314889"/>
    <w:rsid w:val="00316221"/>
    <w:rsid w:val="00332CE2"/>
    <w:rsid w:val="0034066C"/>
    <w:rsid w:val="00372A17"/>
    <w:rsid w:val="00383BD6"/>
    <w:rsid w:val="003A1C48"/>
    <w:rsid w:val="003C1399"/>
    <w:rsid w:val="003C5AD0"/>
    <w:rsid w:val="003E0829"/>
    <w:rsid w:val="003F3886"/>
    <w:rsid w:val="00465E3D"/>
    <w:rsid w:val="004A10B4"/>
    <w:rsid w:val="005609C3"/>
    <w:rsid w:val="005846A5"/>
    <w:rsid w:val="005C54FD"/>
    <w:rsid w:val="005F1B31"/>
    <w:rsid w:val="00612252"/>
    <w:rsid w:val="00627090"/>
    <w:rsid w:val="00660549"/>
    <w:rsid w:val="00663D48"/>
    <w:rsid w:val="00690DEC"/>
    <w:rsid w:val="00752ED7"/>
    <w:rsid w:val="0079000E"/>
    <w:rsid w:val="00851D9F"/>
    <w:rsid w:val="008C1D9B"/>
    <w:rsid w:val="008F7965"/>
    <w:rsid w:val="0094193F"/>
    <w:rsid w:val="00965811"/>
    <w:rsid w:val="009C5ED4"/>
    <w:rsid w:val="009F3535"/>
    <w:rsid w:val="00A072DB"/>
    <w:rsid w:val="00A07687"/>
    <w:rsid w:val="00A259C6"/>
    <w:rsid w:val="00A36254"/>
    <w:rsid w:val="00A61CB5"/>
    <w:rsid w:val="00AA7ED4"/>
    <w:rsid w:val="00AD7B82"/>
    <w:rsid w:val="00B319D0"/>
    <w:rsid w:val="00B34433"/>
    <w:rsid w:val="00BC1919"/>
    <w:rsid w:val="00C06501"/>
    <w:rsid w:val="00C2736A"/>
    <w:rsid w:val="00C27D2C"/>
    <w:rsid w:val="00C45CDE"/>
    <w:rsid w:val="00C70513"/>
    <w:rsid w:val="00C92EC9"/>
    <w:rsid w:val="00CC3F48"/>
    <w:rsid w:val="00CF6E09"/>
    <w:rsid w:val="00D132C9"/>
    <w:rsid w:val="00D17E64"/>
    <w:rsid w:val="00D82845"/>
    <w:rsid w:val="00DC367C"/>
    <w:rsid w:val="00DF58BD"/>
    <w:rsid w:val="00E2774E"/>
    <w:rsid w:val="00E3788E"/>
    <w:rsid w:val="00E8663C"/>
    <w:rsid w:val="00F2134C"/>
    <w:rsid w:val="00F51B7B"/>
    <w:rsid w:val="00F53265"/>
    <w:rsid w:val="00F9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43636A3"/>
  <w15:docId w15:val="{45658E3D-CB7B-4F6B-8737-1CB61FF5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36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3886"/>
  </w:style>
  <w:style w:type="paragraph" w:styleId="a7">
    <w:name w:val="footer"/>
    <w:basedOn w:val="a"/>
    <w:link w:val="a8"/>
    <w:uiPriority w:val="99"/>
    <w:unhideWhenUsed/>
    <w:rsid w:val="003F38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3886"/>
  </w:style>
  <w:style w:type="paragraph" w:styleId="a9">
    <w:name w:val="List Paragraph"/>
    <w:basedOn w:val="a"/>
    <w:uiPriority w:val="34"/>
    <w:qFormat/>
    <w:rsid w:val="00314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E963-F4B4-4B19-B73E-4693E6A2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licsuser</cp:lastModifiedBy>
  <cp:revision>4</cp:revision>
  <cp:lastPrinted>2020-10-18T02:17:00Z</cp:lastPrinted>
  <dcterms:created xsi:type="dcterms:W3CDTF">2020-10-18T02:16:00Z</dcterms:created>
  <dcterms:modified xsi:type="dcterms:W3CDTF">2020-10-18T02:18:00Z</dcterms:modified>
</cp:coreProperties>
</file>